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P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</w:pPr>
      <w:r w:rsidRPr="00DE21C3"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 детский</w:t>
      </w:r>
      <w:r w:rsidR="000A0BD5"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  <w:t xml:space="preserve"> сад №28 комбинированного вида города Ржева Тверской области</w:t>
      </w:r>
    </w:p>
    <w:p w:rsidR="00DE21C3" w:rsidRP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0A0BD5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</w:pPr>
      <w:r w:rsidRPr="00DE21C3"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 xml:space="preserve">Конспект </w:t>
      </w:r>
    </w:p>
    <w:p w:rsidR="00DE21C3" w:rsidRPr="00DE21C3" w:rsidRDefault="000A0BD5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>Непосредственной- образовательной деятельности</w:t>
      </w:r>
      <w:r w:rsidR="00DE21C3" w:rsidRPr="00DE21C3"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 xml:space="preserve"> </w:t>
      </w:r>
      <w:r w:rsidR="00DE21C3"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 xml:space="preserve">по ФЭМП </w:t>
      </w:r>
      <w:r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 xml:space="preserve">в средней группе </w:t>
      </w:r>
    </w:p>
    <w:p w:rsidR="00DE21C3" w:rsidRDefault="000A0BD5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>по т</w:t>
      </w:r>
      <w:r w:rsidR="003E5CC8"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>еме</w:t>
      </w:r>
      <w:bookmarkStart w:id="0" w:name="_GoBack"/>
      <w:bookmarkEnd w:id="0"/>
      <w:r w:rsidR="00DE21C3" w:rsidRPr="00DE21C3">
        <w:rPr>
          <w:rFonts w:eastAsia="Times New Roman" w:cs="Times New Roman"/>
          <w:b/>
          <w:bCs/>
          <w:color w:val="111111"/>
          <w:sz w:val="44"/>
          <w:szCs w:val="28"/>
          <w:bdr w:val="none" w:sz="0" w:space="0" w:color="auto" w:frame="1"/>
          <w:lang w:eastAsia="ru-RU"/>
        </w:rPr>
        <w:t>:</w:t>
      </w:r>
      <w:r w:rsidR="00DE21C3" w:rsidRPr="00DE21C3">
        <w:rPr>
          <w:rFonts w:eastAsia="Times New Roman" w:cs="Times New Roman"/>
          <w:i/>
          <w:iCs/>
          <w:color w:val="111111"/>
          <w:sz w:val="44"/>
          <w:szCs w:val="28"/>
          <w:bdr w:val="none" w:sz="0" w:space="0" w:color="auto" w:frame="1"/>
          <w:lang w:eastAsia="ru-RU"/>
        </w:rPr>
        <w:t xml:space="preserve"> «</w:t>
      </w:r>
      <w:r w:rsidR="00DE21C3" w:rsidRPr="00DE21C3">
        <w:rPr>
          <w:rFonts w:eastAsia="Times New Roman" w:cs="Times New Roman"/>
          <w:b/>
          <w:bCs/>
          <w:i/>
          <w:iCs/>
          <w:color w:val="111111"/>
          <w:sz w:val="44"/>
          <w:szCs w:val="28"/>
          <w:bdr w:val="none" w:sz="0" w:space="0" w:color="auto" w:frame="1"/>
          <w:lang w:eastAsia="ru-RU"/>
        </w:rPr>
        <w:t>Закрепление числа 4</w:t>
      </w:r>
      <w:r w:rsidR="00DE21C3" w:rsidRPr="00DE21C3">
        <w:rPr>
          <w:rFonts w:eastAsia="Times New Roman" w:cs="Times New Roman"/>
          <w:i/>
          <w:iCs/>
          <w:color w:val="111111"/>
          <w:sz w:val="44"/>
          <w:szCs w:val="28"/>
          <w:bdr w:val="none" w:sz="0" w:space="0" w:color="auto" w:frame="1"/>
          <w:lang w:eastAsia="ru-RU"/>
        </w:rPr>
        <w:t>»</w:t>
      </w:r>
      <w:r w:rsidR="00DE21C3" w:rsidRPr="00DE21C3">
        <w:rPr>
          <w:rFonts w:eastAsia="Times New Roman" w:cs="Times New Roman"/>
          <w:color w:val="111111"/>
          <w:sz w:val="44"/>
          <w:szCs w:val="28"/>
          <w:lang w:eastAsia="ru-RU"/>
        </w:rPr>
        <w:t>. </w:t>
      </w: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DE21C3">
      <w:pPr>
        <w:shd w:val="clear" w:color="auto" w:fill="FFFFFF"/>
        <w:spacing w:after="0"/>
        <w:ind w:firstLine="360"/>
        <w:jc w:val="right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0A0BD5" w:rsidRDefault="000A0BD5" w:rsidP="00DE21C3">
      <w:pPr>
        <w:shd w:val="clear" w:color="auto" w:fill="FFFFFF"/>
        <w:spacing w:after="0"/>
        <w:ind w:firstLine="360"/>
        <w:jc w:val="right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Подготовила в</w:t>
      </w:r>
      <w:r w:rsidR="00DE21C3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оспитатель:</w:t>
      </w:r>
    </w:p>
    <w:p w:rsidR="00DE21C3" w:rsidRDefault="00DE21C3" w:rsidP="00DE21C3">
      <w:pPr>
        <w:shd w:val="clear" w:color="auto" w:fill="FFFFFF"/>
        <w:spacing w:after="0"/>
        <w:ind w:firstLine="360"/>
        <w:jc w:val="right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 xml:space="preserve"> Гусева Д.А.</w:t>
      </w:r>
    </w:p>
    <w:p w:rsidR="000A0BD5" w:rsidRDefault="000A0BD5" w:rsidP="000A0BD5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DE21C3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E21C3" w:rsidRDefault="000A0BD5" w:rsidP="00C92D3F">
      <w:pPr>
        <w:shd w:val="clear" w:color="auto" w:fill="FFFFFF"/>
        <w:spacing w:after="0"/>
        <w:ind w:firstLine="360"/>
        <w:jc w:val="center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2022 год</w:t>
      </w:r>
    </w:p>
    <w:p w:rsidR="00C92D3F" w:rsidRPr="003A09C7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i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Цель</w:t>
      </w:r>
      <w:r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C92D3F" w:rsidRPr="006531A3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 </w:t>
      </w:r>
      <w:r w:rsidRPr="006531A3">
        <w:rPr>
          <w:rFonts w:eastAsia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крепить</w:t>
      </w:r>
      <w:r w:rsidR="00E341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> умение вести счет в пределах 4;</w:t>
      </w:r>
    </w:p>
    <w:p w:rsidR="00E34122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закрепить знания о геометрических фигурах</w:t>
      </w:r>
    </w:p>
    <w:p w:rsidR="003A09C7" w:rsidRPr="006531A3" w:rsidRDefault="003A09C7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</w:p>
    <w:p w:rsidR="00C92D3F" w:rsidRPr="003A09C7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i/>
          <w:color w:val="111111"/>
          <w:sz w:val="32"/>
          <w:szCs w:val="32"/>
          <w:bdr w:val="none" w:sz="0" w:space="0" w:color="auto" w:frame="1"/>
          <w:lang w:eastAsia="ru-RU"/>
        </w:rPr>
        <w:t>Задачи</w:t>
      </w:r>
      <w:r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E34122" w:rsidRPr="006531A3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6531A3">
        <w:rPr>
          <w:rFonts w:eastAsia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-активизировать память, мышление, речь;</w:t>
      </w:r>
    </w:p>
    <w:p w:rsidR="00E34122" w:rsidRPr="006531A3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-развивать коммуникативные навыки;</w:t>
      </w:r>
    </w:p>
    <w:p w:rsidR="00C92D3F" w:rsidRPr="006531A3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упражнять в умении называть и различать знакомые</w:t>
      </w:r>
      <w:r w:rsidR="00E341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геометрические фигуры (круг;</w:t>
      </w:r>
      <w:r w:rsidR="00B228AA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квадрат; треугольник; </w:t>
      </w:r>
      <w:r w:rsidR="00E341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рямоугольник);</w:t>
      </w:r>
    </w:p>
    <w:p w:rsidR="00E34122" w:rsidRPr="006531A3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развивать двигательную активность;</w:t>
      </w:r>
    </w:p>
    <w:p w:rsidR="00C92D3F" w:rsidRPr="006531A3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приобщать к правилам безопас</w:t>
      </w:r>
      <w:r w:rsidR="00E341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ного проведения физкультминутки;</w:t>
      </w:r>
    </w:p>
    <w:p w:rsidR="00E34122" w:rsidRPr="006531A3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воспитывать умения слушать воспитателя;</w:t>
      </w:r>
    </w:p>
    <w:p w:rsidR="00C92D3F" w:rsidRPr="006531A3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развивать эмоциональную о</w:t>
      </w:r>
      <w:r w:rsidR="00E341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>тзывчивость, доброжелательность;</w:t>
      </w:r>
    </w:p>
    <w:p w:rsidR="00C92D3F" w:rsidRDefault="00C92D3F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i/>
          <w:color w:val="111111"/>
          <w:sz w:val="32"/>
          <w:szCs w:val="32"/>
          <w:bdr w:val="none" w:sz="0" w:space="0" w:color="auto" w:frame="1"/>
          <w:lang w:eastAsia="ru-RU"/>
        </w:rPr>
        <w:t>Демонстрационный материал</w:t>
      </w:r>
      <w:r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>:</w:t>
      </w:r>
      <w:r w:rsidRPr="003A09C7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иллюстрации с изображением времен года, иллюстрации животных (мышка, лягушка, заяц, лиса, геометрические фигуры для построения теремка.</w:t>
      </w:r>
    </w:p>
    <w:p w:rsidR="003A09C7" w:rsidRPr="006531A3" w:rsidRDefault="003A09C7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</w:p>
    <w:p w:rsidR="00E34122" w:rsidRPr="006531A3" w:rsidRDefault="00E34122" w:rsidP="000A0BD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>Интеграция</w:t>
      </w:r>
      <w:r w:rsidR="003C4922"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 xml:space="preserve"> образовательных областей</w:t>
      </w:r>
      <w:r w:rsidRPr="003A09C7">
        <w:rPr>
          <w:rFonts w:eastAsia="Times New Roman" w:cs="Times New Roman"/>
          <w:b/>
          <w:i/>
          <w:color w:val="111111"/>
          <w:sz w:val="32"/>
          <w:szCs w:val="32"/>
          <w:lang w:eastAsia="ru-RU"/>
        </w:rPr>
        <w:t>:</w:t>
      </w:r>
      <w:r w:rsidR="003C4922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познавательное, речевое развитие, физическое развитие, социально- коммуникативное развитие </w:t>
      </w:r>
      <w:r w:rsidR="003C4922" w:rsidRPr="006531A3">
        <w:rPr>
          <w:rFonts w:eastAsia="Times New Roman" w:cs="Times New Roman"/>
          <w:color w:val="111111"/>
          <w:sz w:val="32"/>
          <w:szCs w:val="32"/>
          <w:lang w:eastAsia="ru-RU"/>
        </w:rPr>
        <w:br/>
        <w:t xml:space="preserve"> </w:t>
      </w:r>
    </w:p>
    <w:p w:rsidR="00C92D3F" w:rsidRPr="006531A3" w:rsidRDefault="00C92D3F" w:rsidP="00814F46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color w:val="83A629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83A629"/>
          <w:sz w:val="32"/>
          <w:szCs w:val="32"/>
          <w:lang w:eastAsia="ru-RU"/>
        </w:rPr>
        <w:t>Ход занятия:</w:t>
      </w:r>
    </w:p>
    <w:p w:rsidR="003C4922" w:rsidRPr="003A09C7" w:rsidRDefault="003C4922" w:rsidP="003A09C7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32"/>
          <w:szCs w:val="32"/>
        </w:rPr>
      </w:pPr>
      <w:r w:rsidRPr="003A09C7">
        <w:rPr>
          <w:color w:val="181818"/>
          <w:sz w:val="32"/>
          <w:szCs w:val="32"/>
        </w:rPr>
        <w:t>Воспитатель собирает детей в круг.</w:t>
      </w:r>
    </w:p>
    <w:p w:rsidR="000A0BD5" w:rsidRDefault="003C4922" w:rsidP="003A09C7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32"/>
          <w:szCs w:val="32"/>
        </w:rPr>
      </w:pPr>
      <w:r w:rsidRPr="006531A3">
        <w:rPr>
          <w:color w:val="181818"/>
          <w:sz w:val="32"/>
          <w:szCs w:val="32"/>
        </w:rPr>
        <w:t xml:space="preserve">Игра «Внимание» </w:t>
      </w:r>
      <w:r w:rsidR="000A0BD5">
        <w:rPr>
          <w:i/>
          <w:color w:val="181818"/>
          <w:sz w:val="32"/>
          <w:szCs w:val="32"/>
        </w:rPr>
        <w:t>(п</w:t>
      </w:r>
      <w:r w:rsidRPr="003F6131">
        <w:rPr>
          <w:i/>
          <w:color w:val="181818"/>
          <w:sz w:val="32"/>
          <w:szCs w:val="32"/>
        </w:rPr>
        <w:t xml:space="preserve">сихологическая установка на </w:t>
      </w:r>
      <w:r w:rsidR="000A0BD5" w:rsidRPr="003F6131">
        <w:rPr>
          <w:i/>
          <w:color w:val="181818"/>
          <w:sz w:val="32"/>
          <w:szCs w:val="32"/>
        </w:rPr>
        <w:t>занятие)</w:t>
      </w:r>
      <w:r w:rsidR="000A0BD5" w:rsidRPr="006531A3">
        <w:rPr>
          <w:color w:val="181818"/>
          <w:sz w:val="32"/>
          <w:szCs w:val="32"/>
        </w:rPr>
        <w:t xml:space="preserve"> </w:t>
      </w:r>
    </w:p>
    <w:p w:rsidR="003C4922" w:rsidRPr="003A09C7" w:rsidRDefault="000A0BD5" w:rsidP="003A09C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81818"/>
          <w:sz w:val="32"/>
          <w:szCs w:val="32"/>
        </w:rPr>
      </w:pPr>
      <w:r w:rsidRPr="003A09C7">
        <w:rPr>
          <w:i/>
          <w:color w:val="181818"/>
          <w:sz w:val="32"/>
          <w:szCs w:val="32"/>
        </w:rPr>
        <w:t>Собрались</w:t>
      </w:r>
      <w:r w:rsidR="003C4922" w:rsidRPr="003A09C7">
        <w:rPr>
          <w:i/>
          <w:color w:val="181818"/>
          <w:sz w:val="32"/>
          <w:szCs w:val="32"/>
        </w:rPr>
        <w:t xml:space="preserve"> все дети в </w:t>
      </w:r>
      <w:proofErr w:type="gramStart"/>
      <w:r w:rsidR="003C4922" w:rsidRPr="003A09C7">
        <w:rPr>
          <w:i/>
          <w:color w:val="181818"/>
          <w:sz w:val="32"/>
          <w:szCs w:val="32"/>
        </w:rPr>
        <w:t>круг,</w:t>
      </w:r>
      <w:r w:rsidR="003C4922" w:rsidRPr="003A09C7">
        <w:rPr>
          <w:i/>
          <w:color w:val="181818"/>
          <w:sz w:val="32"/>
          <w:szCs w:val="32"/>
        </w:rPr>
        <w:br/>
        <w:t>Я</w:t>
      </w:r>
      <w:proofErr w:type="gramEnd"/>
      <w:r w:rsidR="003C4922" w:rsidRPr="003A09C7">
        <w:rPr>
          <w:i/>
          <w:color w:val="181818"/>
          <w:sz w:val="32"/>
          <w:szCs w:val="32"/>
        </w:rPr>
        <w:t xml:space="preserve"> - твой друг и ты мой друг.</w:t>
      </w:r>
      <w:r w:rsidR="003C4922" w:rsidRPr="003A09C7">
        <w:rPr>
          <w:i/>
          <w:color w:val="181818"/>
          <w:sz w:val="32"/>
          <w:szCs w:val="32"/>
        </w:rPr>
        <w:br/>
        <w:t>Вместе за руки возьмемся,</w:t>
      </w:r>
      <w:r w:rsidR="003C4922" w:rsidRPr="003A09C7">
        <w:rPr>
          <w:i/>
          <w:color w:val="181818"/>
          <w:sz w:val="32"/>
          <w:szCs w:val="32"/>
        </w:rPr>
        <w:br/>
        <w:t>И друг другу улыбнемся.</w:t>
      </w:r>
    </w:p>
    <w:p w:rsidR="00C92D3F" w:rsidRPr="001B3E02" w:rsidRDefault="001B3E02" w:rsidP="003A09C7">
      <w:pPr>
        <w:shd w:val="clear" w:color="auto" w:fill="FFFFFF"/>
        <w:spacing w:after="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Ребята, </w:t>
      </w:r>
      <w:r w:rsidR="00C92D3F" w:rsidRPr="001B3E02"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слушайте стихотворение</w:t>
      </w:r>
      <w:r w:rsidR="00C92D3F" w:rsidRPr="001B3E02">
        <w:rPr>
          <w:rFonts w:eastAsia="Times New Roman" w:cs="Times New Roman"/>
          <w:color w:val="111111"/>
          <w:sz w:val="32"/>
          <w:szCs w:val="32"/>
          <w:lang w:eastAsia="ru-RU"/>
        </w:rPr>
        <w:t>:</w:t>
      </w:r>
    </w:p>
    <w:p w:rsidR="00C92D3F" w:rsidRDefault="000A0BD5" w:rsidP="003A09C7">
      <w:pPr>
        <w:shd w:val="clear" w:color="auto" w:fill="FFFFFF"/>
        <w:spacing w:before="225" w:after="225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Я стул вверх ногами перевернула,</w:t>
      </w:r>
    </w:p>
    <w:p w:rsidR="000A0BD5" w:rsidRDefault="000A0BD5" w:rsidP="003A09C7">
      <w:pPr>
        <w:shd w:val="clear" w:color="auto" w:fill="FFFFFF"/>
        <w:spacing w:before="225" w:after="225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На спинку поставила и сбоку взглянула.</w:t>
      </w:r>
    </w:p>
    <w:p w:rsidR="000A0BD5" w:rsidRDefault="000A0BD5" w:rsidP="003A09C7">
      <w:pPr>
        <w:shd w:val="clear" w:color="auto" w:fill="FFFFFF"/>
        <w:spacing w:before="225" w:after="225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Узнала я, что в нашей квартире</w:t>
      </w:r>
    </w:p>
    <w:p w:rsidR="000A0BD5" w:rsidRDefault="000A0BD5" w:rsidP="003A09C7">
      <w:pPr>
        <w:shd w:val="clear" w:color="auto" w:fill="FFFFFF"/>
        <w:spacing w:before="225" w:after="225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Есть цифра такая- четыре.</w:t>
      </w:r>
    </w:p>
    <w:p w:rsidR="00C92D3F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ак вы думаете, о какой цифре это стихотворение?</w:t>
      </w:r>
    </w:p>
    <w:p w:rsidR="001B3E02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Дети: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 xml:space="preserve"> четыре</w:t>
      </w:r>
    </w:p>
    <w:p w:rsidR="00C92D3F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="001B3E02"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 w:rsid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Ребята, скажите какое время года за окном?</w:t>
      </w:r>
    </w:p>
    <w:p w:rsidR="001B3E02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lastRenderedPageBreak/>
        <w:t>Дети: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зима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равильно, зима!</w:t>
      </w:r>
    </w:p>
    <w:p w:rsidR="00C92D3F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Назовите какие времена года вы знаете?</w:t>
      </w:r>
    </w:p>
    <w:p w:rsidR="001B3E02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Дети: зима, весна, лето, осень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Сосчитайте сколько всего времен года?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Зима – один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Весна – два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Лето – три</w:t>
      </w:r>
    </w:p>
    <w:p w:rsidR="00C92D3F" w:rsidRPr="006531A3" w:rsidRDefault="00C92D3F" w:rsidP="003A09C7">
      <w:pPr>
        <w:shd w:val="clear" w:color="auto" w:fill="FFFFFF"/>
        <w:spacing w:after="0"/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сень – четыре. </w:t>
      </w:r>
      <w:r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спитатель выставляет на доску иллюстрации, дети считают.)</w:t>
      </w:r>
    </w:p>
    <w:p w:rsidR="00FC17E9" w:rsidRPr="006531A3" w:rsidRDefault="001B3E02" w:rsidP="003A09C7">
      <w:pPr>
        <w:shd w:val="clear" w:color="auto" w:fill="FFFFFF"/>
        <w:spacing w:after="0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FC17E9"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Ребята, я вас приглашаю присесть на наши стульчики.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gramStart"/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Посмотрите</w:t>
      </w:r>
      <w:proofErr w:type="gramEnd"/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, на доске у нас есть необычный теремок, он построен из геометрических фигур.</w:t>
      </w:r>
    </w:p>
    <w:p w:rsidR="00C92D3F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осмотрите, из каких геометрических фигур окошки в теремке?</w:t>
      </w:r>
    </w:p>
    <w:p w:rsidR="003A09C7" w:rsidRPr="003A09C7" w:rsidRDefault="003A09C7" w:rsidP="003A09C7">
      <w:pPr>
        <w:shd w:val="clear" w:color="auto" w:fill="FFFFFF"/>
        <w:spacing w:before="225" w:after="225"/>
        <w:rPr>
          <w:rFonts w:eastAsia="Times New Roman" w:cs="Times New Roman"/>
          <w:b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color w:val="111111"/>
          <w:sz w:val="32"/>
          <w:szCs w:val="32"/>
          <w:lang w:eastAsia="ru-RU"/>
        </w:rPr>
        <w:t>Дети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3A09C7">
        <w:rPr>
          <w:rFonts w:eastAsia="Times New Roman" w:cs="Times New Roman"/>
          <w:color w:val="111111"/>
          <w:sz w:val="32"/>
          <w:szCs w:val="32"/>
          <w:lang w:eastAsia="ru-RU"/>
        </w:rPr>
        <w:t>Круг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-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равильно, круг!</w:t>
      </w:r>
    </w:p>
    <w:p w:rsidR="00C92D3F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>-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А на какую геометрическую фигуру похожа дверь в теремок?</w:t>
      </w:r>
    </w:p>
    <w:p w:rsidR="003A09C7" w:rsidRPr="006531A3" w:rsidRDefault="003A09C7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color w:val="111111"/>
          <w:sz w:val="32"/>
          <w:szCs w:val="32"/>
          <w:lang w:eastAsia="ru-RU"/>
        </w:rPr>
        <w:t>Дети: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Прямоугольник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равильно, Прямоугольник!</w:t>
      </w:r>
    </w:p>
    <w:p w:rsidR="00C92D3F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Ребята, крыша какой геометрической фигуры?</w:t>
      </w:r>
    </w:p>
    <w:p w:rsidR="003A09C7" w:rsidRPr="003A09C7" w:rsidRDefault="003A09C7" w:rsidP="003A09C7">
      <w:pPr>
        <w:shd w:val="clear" w:color="auto" w:fill="FFFFFF"/>
        <w:spacing w:before="225" w:after="225"/>
        <w:rPr>
          <w:rFonts w:eastAsia="Times New Roman" w:cs="Times New Roman"/>
          <w:b/>
          <w:color w:val="111111"/>
          <w:sz w:val="32"/>
          <w:szCs w:val="32"/>
          <w:lang w:eastAsia="ru-RU"/>
        </w:rPr>
      </w:pPr>
      <w:r w:rsidRPr="003A09C7">
        <w:rPr>
          <w:rFonts w:eastAsia="Times New Roman" w:cs="Times New Roman"/>
          <w:b/>
          <w:color w:val="111111"/>
          <w:sz w:val="32"/>
          <w:szCs w:val="32"/>
          <w:lang w:eastAsia="ru-RU"/>
        </w:rPr>
        <w:t>Дети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3A09C7">
        <w:rPr>
          <w:rFonts w:eastAsia="Times New Roman" w:cs="Times New Roman"/>
          <w:color w:val="111111"/>
          <w:sz w:val="32"/>
          <w:szCs w:val="32"/>
          <w:lang w:eastAsia="ru-RU"/>
        </w:rPr>
        <w:t>треугольник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-</w:t>
      </w:r>
      <w:r w:rsidR="003A09C7">
        <w:rPr>
          <w:rFonts w:eastAsia="Times New Roman" w:cs="Times New Roman"/>
          <w:color w:val="111111"/>
          <w:sz w:val="32"/>
          <w:szCs w:val="32"/>
          <w:lang w:eastAsia="ru-RU"/>
        </w:rPr>
        <w:t>Правильно, т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реугольник!</w:t>
      </w:r>
    </w:p>
    <w:p w:rsidR="00C92D3F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А, сам теремок из каких геометрических фигур?</w:t>
      </w:r>
    </w:p>
    <w:p w:rsidR="001B3E02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Дети: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вадраты 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вадраты! Молодцы!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 Сосчитаем сколько всего этажей в теремке. Считаем этажи снизу-вверх.</w:t>
      </w:r>
    </w:p>
    <w:p w:rsidR="00C92D3F" w:rsidRPr="006531A3" w:rsidRDefault="00C92D3F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дин, два, три, четыре!</w:t>
      </w:r>
    </w:p>
    <w:p w:rsidR="00C92D3F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gramStart"/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lastRenderedPageBreak/>
        <w:t>Дети :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Всего</w:t>
      </w:r>
      <w:proofErr w:type="gramEnd"/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четыре этажа.</w:t>
      </w:r>
    </w:p>
    <w:p w:rsidR="00FC17E9" w:rsidRPr="006531A3" w:rsidRDefault="001B3E02" w:rsidP="003A09C7">
      <w:pPr>
        <w:shd w:val="clear" w:color="auto" w:fill="FFFFFF"/>
        <w:spacing w:before="225" w:after="225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-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Ребята давайте, мы с вами немножко </w:t>
      </w:r>
      <w:r w:rsidR="003F6131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тдохнём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C92D3F" w:rsidRDefault="00C92D3F" w:rsidP="003E5CC8">
      <w:pPr>
        <w:shd w:val="clear" w:color="auto" w:fill="FFFFFF"/>
        <w:spacing w:after="0" w:line="360" w:lineRule="auto"/>
        <w:rPr>
          <w:rFonts w:eastAsia="Times New Roman" w:cs="Times New Roman"/>
          <w:b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b/>
          <w:color w:val="111111"/>
          <w:sz w:val="32"/>
          <w:szCs w:val="32"/>
          <w:lang w:eastAsia="ru-RU"/>
        </w:rPr>
        <w:t>Физкультминутка.</w:t>
      </w:r>
    </w:p>
    <w:p w:rsidR="001B3E02" w:rsidRDefault="001B3E02" w:rsidP="003E5CC8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Раз, два- дружно встали</w:t>
      </w:r>
      <w:r w:rsidRPr="001B3E02">
        <w:rPr>
          <w:rFonts w:eastAsia="Times New Roman" w:cs="Times New Roman"/>
          <w:i/>
          <w:color w:val="111111"/>
          <w:sz w:val="32"/>
          <w:szCs w:val="32"/>
          <w:lang w:eastAsia="ru-RU"/>
        </w:rPr>
        <w:t>. (Шагаем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 xml:space="preserve"> на месте</w:t>
      </w:r>
      <w:r w:rsidRPr="001B3E02">
        <w:rPr>
          <w:rFonts w:eastAsia="Times New Roman" w:cs="Times New Roman"/>
          <w:i/>
          <w:color w:val="111111"/>
          <w:sz w:val="32"/>
          <w:szCs w:val="32"/>
          <w:lang w:eastAsia="ru-RU"/>
        </w:rPr>
        <w:t>)</w:t>
      </w:r>
    </w:p>
    <w:p w:rsidR="001B3E02" w:rsidRDefault="001B3E02" w:rsidP="003E5CC8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Руки прямо мы поставим.</w:t>
      </w:r>
      <w:r w:rsidR="003E5CC8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>(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Руки на поясе)</w:t>
      </w:r>
    </w:p>
    <w:p w:rsid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Три, четыре разведём</w:t>
      </w:r>
      <w:r w:rsidRPr="003E5CC8">
        <w:rPr>
          <w:rFonts w:eastAsia="Times New Roman" w:cs="Times New Roman"/>
          <w:i/>
          <w:color w:val="111111"/>
          <w:sz w:val="32"/>
          <w:szCs w:val="32"/>
          <w:lang w:eastAsia="ru-RU"/>
        </w:rPr>
        <w:t>,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 xml:space="preserve"> </w:t>
      </w:r>
      <w:r w:rsidRPr="003E5CC8">
        <w:rPr>
          <w:rFonts w:eastAsia="Times New Roman" w:cs="Times New Roman"/>
          <w:i/>
          <w:color w:val="111111"/>
          <w:sz w:val="32"/>
          <w:szCs w:val="32"/>
          <w:lang w:eastAsia="ru-RU"/>
        </w:rPr>
        <w:t>(Руки в стороны)</w:t>
      </w:r>
    </w:p>
    <w:p w:rsid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Заниматься мы начнём. (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Наклоны вперед с касанием руками носка.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>)</w:t>
      </w:r>
    </w:p>
    <w:p w:rsid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С пятки встанем на носок, (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Поднялись на носочки, руки на поясе.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>)</w:t>
      </w:r>
    </w:p>
    <w:p w:rsid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На носочки мы присели. (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приседания</w:t>
      </w:r>
      <w:r>
        <w:rPr>
          <w:rFonts w:eastAsia="Times New Roman" w:cs="Times New Roman"/>
          <w:color w:val="111111"/>
          <w:sz w:val="32"/>
          <w:szCs w:val="32"/>
          <w:lang w:eastAsia="ru-RU"/>
        </w:rPr>
        <w:t>)</w:t>
      </w:r>
    </w:p>
    <w:p w:rsid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 xml:space="preserve">И как птички полетели. </w:t>
      </w:r>
      <w:r w:rsidRPr="003E5CC8">
        <w:rPr>
          <w:rFonts w:eastAsia="Times New Roman" w:cs="Times New Roman"/>
          <w:i/>
          <w:color w:val="111111"/>
          <w:sz w:val="32"/>
          <w:szCs w:val="32"/>
          <w:lang w:eastAsia="ru-RU"/>
        </w:rPr>
        <w:t>(Руки расправили в стороны и помахали)</w:t>
      </w:r>
    </w:p>
    <w:p w:rsidR="003E5CC8" w:rsidRPr="003E5CC8" w:rsidRDefault="003E5CC8" w:rsidP="003E5CC8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</w:p>
    <w:p w:rsidR="00C92D3F" w:rsidRPr="006531A3" w:rsidRDefault="001B3E02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А, д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авайте в наш теремок поселим зверей?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Чтобы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узнать, кто пришел 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 нам в теремок, нужно угадать загадку. </w:t>
      </w:r>
    </w:p>
    <w:p w:rsidR="00F74192" w:rsidRPr="00F74192" w:rsidRDefault="00F74192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u w:val="single"/>
          <w:lang w:eastAsia="ru-RU"/>
        </w:rPr>
      </w:pPr>
      <w:r w:rsidRPr="00F74192">
        <w:rPr>
          <w:rFonts w:eastAsia="Times New Roman" w:cs="Times New Roman"/>
          <w:i/>
          <w:color w:val="111111"/>
          <w:sz w:val="32"/>
          <w:szCs w:val="32"/>
          <w:u w:val="single"/>
          <w:lang w:eastAsia="ru-RU"/>
        </w:rPr>
        <w:t>Загадка первая:</w:t>
      </w:r>
    </w:p>
    <w:p w:rsidR="001B3E02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Живет в норке, </w:t>
      </w:r>
    </w:p>
    <w:p w:rsidR="00C92D3F" w:rsidRPr="006531A3" w:rsidRDefault="001B3E02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грызёт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орки,</w:t>
      </w:r>
    </w:p>
    <w:p w:rsidR="001B3E02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оротенькие ножки,</w:t>
      </w:r>
    </w:p>
    <w:p w:rsidR="003F0364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Боится она кошки!</w:t>
      </w:r>
      <w:r w:rsidR="003F0364"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(Мышка)</w:t>
      </w:r>
    </w:p>
    <w:p w:rsidR="00C92D3F" w:rsidRPr="006531A3" w:rsidRDefault="003F0364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Молодцы,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ребята!</w:t>
      </w:r>
    </w:p>
    <w:p w:rsidR="00FC17E9" w:rsidRPr="006531A3" w:rsidRDefault="00FC17E9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И первую мы поселим мышку в теремок!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i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</w:t>
      </w:r>
      <w:r w:rsidR="00FC17E9" w:rsidRPr="006531A3">
        <w:rPr>
          <w:rFonts w:eastAsia="Times New Roman" w:cs="Times New Roman"/>
          <w:i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лушайте следующая загадку</w:t>
      </w:r>
      <w:r w:rsidRPr="006531A3">
        <w:rPr>
          <w:rFonts w:eastAsia="Times New Roman" w:cs="Times New Roman"/>
          <w:i/>
          <w:color w:val="111111"/>
          <w:sz w:val="32"/>
          <w:szCs w:val="32"/>
          <w:lang w:eastAsia="ru-RU"/>
        </w:rPr>
        <w:t>: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Не зверь, не птица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Всего боится!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Наловит мух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И в воду – ПЛЮХ!</w:t>
      </w:r>
      <w:r w:rsidR="003F0364"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(Лягушка)</w:t>
      </w:r>
    </w:p>
    <w:p w:rsidR="00C92D3F" w:rsidRPr="006531A3" w:rsidRDefault="00814F46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Отлично.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И лягушку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второй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поселим в теремок!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i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Еще загадка</w:t>
      </w:r>
      <w:r w:rsidRPr="006531A3">
        <w:rPr>
          <w:rFonts w:eastAsia="Times New Roman" w:cs="Times New Roman"/>
          <w:i/>
          <w:color w:val="111111"/>
          <w:sz w:val="32"/>
          <w:szCs w:val="32"/>
          <w:lang w:eastAsia="ru-RU"/>
        </w:rPr>
        <w:t>: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омочек пуха, длинное ухо</w:t>
      </w:r>
    </w:p>
    <w:p w:rsidR="00814F46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lastRenderedPageBreak/>
        <w:t>Прыгает ловко, любит морковку!</w:t>
      </w:r>
      <w:r w:rsidR="00814F46"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(Заяц)</w:t>
      </w:r>
    </w:p>
    <w:p w:rsidR="00FC17E9" w:rsidRPr="006531A3" w:rsidRDefault="00FC17E9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Третьим в наш теремок поселим зайчика.</w:t>
      </w:r>
    </w:p>
    <w:p w:rsidR="00814F46" w:rsidRPr="00DE21C3" w:rsidRDefault="003E5CC8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Молодцы.</w:t>
      </w:r>
      <w:r w:rsidR="00814F46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="00FC17E9" w:rsidRPr="00DE21C3">
        <w:rPr>
          <w:rFonts w:eastAsia="Times New Roman" w:cs="Times New Roman"/>
          <w:i/>
          <w:color w:val="111111"/>
          <w:sz w:val="32"/>
          <w:szCs w:val="32"/>
          <w:u w:val="single"/>
          <w:lang w:eastAsia="ru-RU"/>
        </w:rPr>
        <w:t xml:space="preserve">А вот и еще одна </w:t>
      </w:r>
      <w:r w:rsidR="00814F46" w:rsidRPr="00DE21C3">
        <w:rPr>
          <w:rFonts w:eastAsia="Times New Roman" w:cs="Times New Roman"/>
          <w:i/>
          <w:color w:val="111111"/>
          <w:sz w:val="32"/>
          <w:szCs w:val="32"/>
          <w:u w:val="single"/>
          <w:lang w:eastAsia="ru-RU"/>
        </w:rPr>
        <w:t>загадка!</w:t>
      </w:r>
    </w:p>
    <w:p w:rsidR="00C92D3F" w:rsidRPr="006531A3" w:rsidRDefault="00814F46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gramStart"/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Говорят</w:t>
      </w:r>
      <w:proofErr w:type="gramEnd"/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она хитра.</w:t>
      </w:r>
    </w:p>
    <w:p w:rsidR="00814F46" w:rsidRPr="006531A3" w:rsidRDefault="00814F46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ур уносит со двора.</w:t>
      </w:r>
    </w:p>
    <w:p w:rsidR="00814F46" w:rsidRPr="006531A3" w:rsidRDefault="00814F46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Но зато красавица- </w:t>
      </w:r>
    </w:p>
    <w:p w:rsidR="00FC17E9" w:rsidRPr="006531A3" w:rsidRDefault="00814F46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Всем ребятам нравиться</w:t>
      </w:r>
      <w:r w:rsidR="00FC17E9" w:rsidRPr="006531A3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814F46" w:rsidRPr="006531A3" w:rsidRDefault="00FC17E9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Кто же это?</w:t>
      </w:r>
      <w:r w:rsidR="00814F46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(Лиса)</w:t>
      </w:r>
    </w:p>
    <w:p w:rsidR="00FC17E9" w:rsidRPr="006531A3" w:rsidRDefault="00FC17E9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-Молодцы, всех зверей угадали!</w:t>
      </w:r>
    </w:p>
    <w:p w:rsidR="00C92D3F" w:rsidRPr="006531A3" w:rsidRDefault="001B3E02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осмотрите, все этажи в теремке </w:t>
      </w:r>
      <w:r w:rsidR="00C92D3F" w:rsidRPr="006531A3">
        <w:rPr>
          <w:rFonts w:eastAsia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няты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! Сколько же зверей живет в теремке? </w:t>
      </w:r>
      <w:r w:rsidR="006531A3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Давайте п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считаем! Сколько всего</w:t>
      </w:r>
      <w:r w:rsidR="006531A3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получилось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?</w:t>
      </w:r>
    </w:p>
    <w:p w:rsidR="006531A3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Дети: 4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Правильно, четыре.</w:t>
      </w:r>
    </w:p>
    <w:p w:rsidR="00DE21C3" w:rsidRDefault="001B3E02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color w:val="111111"/>
          <w:sz w:val="32"/>
          <w:szCs w:val="32"/>
          <w:lang w:eastAsia="ru-RU"/>
        </w:rPr>
        <w:t>Теперь все звери живут</w:t>
      </w:r>
      <w:r w:rsidR="006531A3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в теремке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и не замерзнут на улице.</w:t>
      </w:r>
    </w:p>
    <w:p w:rsidR="00DE21C3" w:rsidRDefault="00DE21C3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(</w:t>
      </w:r>
      <w:r w:rsidR="001B3E02">
        <w:rPr>
          <w:rFonts w:eastAsia="Times New Roman" w:cs="Times New Roman"/>
          <w:i/>
          <w:color w:val="111111"/>
          <w:sz w:val="32"/>
          <w:szCs w:val="32"/>
          <w:lang w:eastAsia="ru-RU"/>
        </w:rPr>
        <w:t>Дети приглашаются з</w:t>
      </w:r>
      <w:r w:rsidRPr="00DE21C3">
        <w:rPr>
          <w:rFonts w:eastAsia="Times New Roman" w:cs="Times New Roman"/>
          <w:i/>
          <w:color w:val="111111"/>
          <w:sz w:val="32"/>
          <w:szCs w:val="32"/>
          <w:lang w:eastAsia="ru-RU"/>
        </w:rPr>
        <w:t>а свой столы.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)</w:t>
      </w:r>
    </w:p>
    <w:p w:rsidR="00DE21C3" w:rsidRDefault="00DE21C3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 w:rsidRPr="00DE21C3">
        <w:rPr>
          <w:rFonts w:eastAsia="Times New Roman" w:cs="Times New Roman"/>
          <w:color w:val="111111"/>
          <w:sz w:val="32"/>
          <w:szCs w:val="32"/>
          <w:lang w:eastAsia="ru-RU"/>
        </w:rPr>
        <w:t>Ребята, звери приготовили для вас задания. Вам нужно раскрасить нашу цифру 4.</w:t>
      </w:r>
      <w:r w:rsidR="001B3E02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DE21C3">
        <w:rPr>
          <w:rFonts w:eastAsia="Times New Roman" w:cs="Times New Roman"/>
          <w:i/>
          <w:color w:val="111111"/>
          <w:sz w:val="32"/>
          <w:szCs w:val="32"/>
          <w:lang w:eastAsia="ru-RU"/>
        </w:rPr>
        <w:t>(Дети по желанию раскрашивают цифру любым цветом)</w:t>
      </w:r>
      <w:r>
        <w:rPr>
          <w:rFonts w:eastAsia="Times New Roman" w:cs="Times New Roman"/>
          <w:i/>
          <w:color w:val="111111"/>
          <w:sz w:val="32"/>
          <w:szCs w:val="32"/>
          <w:lang w:eastAsia="ru-RU"/>
        </w:rPr>
        <w:t>.</w:t>
      </w:r>
    </w:p>
    <w:p w:rsidR="00DE21C3" w:rsidRPr="00DE21C3" w:rsidRDefault="001B3E02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1B3E02">
        <w:rPr>
          <w:rFonts w:eastAsia="Times New Roman" w:cs="Times New Roman"/>
          <w:b/>
          <w:color w:val="111111"/>
          <w:sz w:val="32"/>
          <w:szCs w:val="32"/>
          <w:lang w:eastAsia="ru-RU"/>
        </w:rPr>
        <w:t>В:</w:t>
      </w:r>
      <w:r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DE21C3" w:rsidRPr="00DE21C3">
        <w:rPr>
          <w:rFonts w:eastAsia="Times New Roman" w:cs="Times New Roman"/>
          <w:color w:val="111111"/>
          <w:sz w:val="32"/>
          <w:szCs w:val="32"/>
          <w:lang w:eastAsia="ru-RU"/>
        </w:rPr>
        <w:t>Ребята какие вы молодцы.</w:t>
      </w:r>
      <w:r w:rsidR="00DE21C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Звери остались довольны вашими работами.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Давайте попрощаемся с нашими </w:t>
      </w:r>
      <w:r w:rsidR="00DE21C3">
        <w:rPr>
          <w:rFonts w:eastAsia="Times New Roman" w:cs="Times New Roman"/>
          <w:color w:val="111111"/>
          <w:sz w:val="32"/>
          <w:szCs w:val="32"/>
          <w:lang w:eastAsia="ru-RU"/>
        </w:rPr>
        <w:t>с ними.</w:t>
      </w:r>
    </w:p>
    <w:p w:rsidR="00C92D3F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i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i/>
          <w:color w:val="111111"/>
          <w:sz w:val="32"/>
          <w:szCs w:val="32"/>
          <w:lang w:eastAsia="ru-RU"/>
        </w:rPr>
        <w:t>Итог занятия:</w:t>
      </w:r>
    </w:p>
    <w:p w:rsidR="00C92D3F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Ребята</w:t>
      </w:r>
      <w:r w:rsidR="00C92D3F" w:rsidRPr="006531A3">
        <w:rPr>
          <w:rFonts w:eastAsia="Times New Roman" w:cs="Times New Roman"/>
          <w:color w:val="111111"/>
          <w:sz w:val="32"/>
          <w:szCs w:val="32"/>
          <w:lang w:eastAsia="ru-RU"/>
        </w:rPr>
        <w:t>, какую цифру мы сегодня с вами вспоминали?</w:t>
      </w:r>
    </w:p>
    <w:p w:rsidR="006531A3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твет детей:</w:t>
      </w:r>
    </w:p>
    <w:p w:rsidR="00C92D3F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Из каких геометрических фигур был построен теремок?</w:t>
      </w:r>
    </w:p>
    <w:p w:rsidR="006531A3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твет детей:</w:t>
      </w:r>
    </w:p>
    <w:p w:rsidR="00F12C76" w:rsidRPr="006531A3" w:rsidRDefault="00C92D3F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Сколько всего было этажей в теремке? А сколько было зверей?</w:t>
      </w:r>
    </w:p>
    <w:p w:rsidR="006531A3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Ответ детей:</w:t>
      </w:r>
    </w:p>
    <w:p w:rsidR="006531A3" w:rsidRPr="006531A3" w:rsidRDefault="006531A3" w:rsidP="001B3E02">
      <w:pPr>
        <w:shd w:val="clear" w:color="auto" w:fill="FFFFFF"/>
        <w:spacing w:after="0" w:line="36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>Ребята, вы помогли зверям поселиться в домике. Они теперь зимой</w:t>
      </w:r>
      <w:r w:rsidR="00DE21C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не замерзнут. И поэтому они</w:t>
      </w:r>
      <w:r w:rsidRPr="006531A3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дарят Вам подарок, чтобы вы их не забывали.</w:t>
      </w:r>
    </w:p>
    <w:sectPr w:rsidR="006531A3" w:rsidRPr="006531A3" w:rsidSect="00C92D3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402"/>
    <w:rsid w:val="000A0BD5"/>
    <w:rsid w:val="001B3E02"/>
    <w:rsid w:val="003A09C7"/>
    <w:rsid w:val="003B1E05"/>
    <w:rsid w:val="003C4922"/>
    <w:rsid w:val="003E5CC8"/>
    <w:rsid w:val="003F0364"/>
    <w:rsid w:val="003F6131"/>
    <w:rsid w:val="00631012"/>
    <w:rsid w:val="006531A3"/>
    <w:rsid w:val="006C0B77"/>
    <w:rsid w:val="007D4C0F"/>
    <w:rsid w:val="00814F46"/>
    <w:rsid w:val="008242FF"/>
    <w:rsid w:val="00870751"/>
    <w:rsid w:val="00922C48"/>
    <w:rsid w:val="00B228AA"/>
    <w:rsid w:val="00B81402"/>
    <w:rsid w:val="00B915B7"/>
    <w:rsid w:val="00BD25C8"/>
    <w:rsid w:val="00C92D3F"/>
    <w:rsid w:val="00DE21C3"/>
    <w:rsid w:val="00E34122"/>
    <w:rsid w:val="00EA59DF"/>
    <w:rsid w:val="00EE4070"/>
    <w:rsid w:val="00F12C76"/>
    <w:rsid w:val="00F74192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A528E-16B1-4D49-8CB0-F1B23724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D25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25C8"/>
  </w:style>
  <w:style w:type="paragraph" w:styleId="a3">
    <w:name w:val="Normal (Web)"/>
    <w:basedOn w:val="a"/>
    <w:uiPriority w:val="99"/>
    <w:semiHidden/>
    <w:unhideWhenUsed/>
    <w:rsid w:val="003C49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39BE-29A2-403F-B4C2-786BF9F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1-18T05:27:00Z</cp:lastPrinted>
  <dcterms:created xsi:type="dcterms:W3CDTF">2022-01-13T15:24:00Z</dcterms:created>
  <dcterms:modified xsi:type="dcterms:W3CDTF">2022-01-24T10:16:00Z</dcterms:modified>
</cp:coreProperties>
</file>